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B5E03" w14:textId="77777777" w:rsidR="00BF71CC" w:rsidRPr="00BF71CC" w:rsidRDefault="00BF71CC" w:rsidP="002643F8">
      <w:pPr>
        <w:pStyle w:val="Peter-Plainandclean"/>
        <w:tabs>
          <w:tab w:val="left" w:pos="5812"/>
        </w:tabs>
        <w:rPr>
          <w:b/>
          <w:bCs/>
        </w:rPr>
      </w:pPr>
      <w:r w:rsidRPr="00BF71CC">
        <w:rPr>
          <w:b/>
          <w:bCs/>
        </w:rPr>
        <w:t>Peter Koenders | UI/UX Designer</w:t>
      </w:r>
    </w:p>
    <w:p w14:paraId="0BF34508" w14:textId="4AABC0E4" w:rsidR="00860437" w:rsidRDefault="00860437" w:rsidP="00860437">
      <w:pPr>
        <w:pStyle w:val="Peter-Plainandclean"/>
      </w:pPr>
      <w:r>
        <w:t xml:space="preserve">I’m a versatile UI/UX designer originally from a traditional </w:t>
      </w:r>
      <w:r>
        <w:t>g</w:t>
      </w:r>
      <w:r>
        <w:t xml:space="preserve">raphic </w:t>
      </w:r>
      <w:r>
        <w:t>d</w:t>
      </w:r>
      <w:r>
        <w:t xml:space="preserve">esign background and transitioned into </w:t>
      </w:r>
      <w:r>
        <w:t>d</w:t>
      </w:r>
      <w:r>
        <w:t xml:space="preserve">igital, </w:t>
      </w:r>
      <w:r>
        <w:t>w</w:t>
      </w:r>
      <w:r>
        <w:t xml:space="preserve">eb </w:t>
      </w:r>
      <w:r>
        <w:t>d</w:t>
      </w:r>
      <w:r>
        <w:t xml:space="preserve">esign and </w:t>
      </w:r>
      <w:r>
        <w:t>f</w:t>
      </w:r>
      <w:r>
        <w:t xml:space="preserve">ront-end development. I support digital accessibility, am curious and enjoy working with creative and integration teams on diversified digital projects with professionalism, integrity and care. </w:t>
      </w:r>
    </w:p>
    <w:p w14:paraId="469C0F5D" w14:textId="77777777" w:rsidR="00860437" w:rsidRDefault="00860437" w:rsidP="00860437">
      <w:pPr>
        <w:pStyle w:val="Peter-Plainandclean"/>
        <w:tabs>
          <w:tab w:val="left" w:pos="5812"/>
        </w:tabs>
      </w:pPr>
      <w:r>
        <w:t xml:space="preserve">Likewise, I collaboratively plan, design and deliver crafted solutions. </w:t>
      </w:r>
    </w:p>
    <w:p w14:paraId="4904CAFD" w14:textId="04B8F502" w:rsidR="00BF71CC" w:rsidRPr="00BF71CC" w:rsidRDefault="00BF71CC" w:rsidP="00860437">
      <w:pPr>
        <w:pStyle w:val="Peter-Plainandclean"/>
        <w:numPr>
          <w:ilvl w:val="0"/>
          <w:numId w:val="18"/>
        </w:numPr>
        <w:tabs>
          <w:tab w:val="left" w:pos="5812"/>
        </w:tabs>
      </w:pPr>
      <w:r w:rsidRPr="00BF71CC">
        <w:t>UI/UX design process</w:t>
      </w:r>
    </w:p>
    <w:p w14:paraId="57EC1617" w14:textId="77777777" w:rsidR="00BF71CC" w:rsidRPr="00BF71CC" w:rsidRDefault="00BF71CC" w:rsidP="002643F8">
      <w:pPr>
        <w:pStyle w:val="Peter-Plainandclean"/>
        <w:numPr>
          <w:ilvl w:val="0"/>
          <w:numId w:val="18"/>
        </w:numPr>
        <w:tabs>
          <w:tab w:val="left" w:pos="5812"/>
        </w:tabs>
      </w:pPr>
      <w:r w:rsidRPr="00BF71CC">
        <w:t>Estimating &amp; proposal review </w:t>
      </w:r>
    </w:p>
    <w:p w14:paraId="17184374" w14:textId="77777777" w:rsidR="00BF71CC" w:rsidRPr="00BF71CC" w:rsidRDefault="00BF71CC" w:rsidP="002643F8">
      <w:pPr>
        <w:pStyle w:val="Peter-Plainandclean"/>
        <w:numPr>
          <w:ilvl w:val="0"/>
          <w:numId w:val="18"/>
        </w:numPr>
        <w:tabs>
          <w:tab w:val="left" w:pos="5812"/>
        </w:tabs>
      </w:pPr>
      <w:r w:rsidRPr="00BF71CC">
        <w:t>Iterative wireframing &amp; prototypes </w:t>
      </w:r>
    </w:p>
    <w:p w14:paraId="18E07D7A" w14:textId="77777777" w:rsidR="00BF71CC" w:rsidRPr="00BF71CC" w:rsidRDefault="00BF71CC" w:rsidP="002643F8">
      <w:pPr>
        <w:pStyle w:val="Peter-Plainandclean"/>
        <w:numPr>
          <w:ilvl w:val="0"/>
          <w:numId w:val="18"/>
        </w:numPr>
        <w:tabs>
          <w:tab w:val="left" w:pos="5812"/>
        </w:tabs>
      </w:pPr>
      <w:r w:rsidRPr="00BF71CC">
        <w:t>Build &amp; maintain design systems </w:t>
      </w:r>
    </w:p>
    <w:p w14:paraId="19FF8C55" w14:textId="752F4E60" w:rsidR="00BF71CC" w:rsidRPr="00BF71CC" w:rsidRDefault="00BF71CC" w:rsidP="002643F8">
      <w:pPr>
        <w:pStyle w:val="Peter-Plainandclean"/>
        <w:numPr>
          <w:ilvl w:val="0"/>
          <w:numId w:val="18"/>
        </w:numPr>
        <w:tabs>
          <w:tab w:val="left" w:pos="5812"/>
        </w:tabs>
      </w:pPr>
      <w:r w:rsidRPr="00BF71CC">
        <w:t>HTML templates &amp; components</w:t>
      </w:r>
    </w:p>
    <w:p w14:paraId="45093A07" w14:textId="1DD2018E" w:rsidR="00BF71CC" w:rsidRDefault="002C2C31" w:rsidP="002643F8">
      <w:pPr>
        <w:pStyle w:val="Peter-Plainandclean"/>
        <w:tabs>
          <w:tab w:val="left" w:pos="5812"/>
        </w:tabs>
      </w:pPr>
      <w:hyperlink r:id="rId6" w:history="1">
        <w:r w:rsidR="003773CB" w:rsidRPr="001F78E2">
          <w:rPr>
            <w:rStyle w:val="Hyperlink"/>
          </w:rPr>
          <w:t>pkoenders@gmail.com</w:t>
        </w:r>
      </w:hyperlink>
      <w:r w:rsidR="003773CB">
        <w:br/>
      </w:r>
      <w:r w:rsidR="00BF71CC" w:rsidRPr="00BF71CC">
        <w:t>+64 2115 51085</w:t>
      </w:r>
      <w:r w:rsidR="003773CB">
        <w:br/>
      </w:r>
      <w:hyperlink r:id="rId7" w:history="1">
        <w:r w:rsidR="00936341" w:rsidRPr="001F78E2">
          <w:rPr>
            <w:rStyle w:val="Hyperlink"/>
          </w:rPr>
          <w:t>https://pkoenders.netlify.app</w:t>
        </w:r>
      </w:hyperlink>
      <w:r w:rsidR="00936341">
        <w:br/>
      </w:r>
      <w:hyperlink r:id="rId8" w:history="1">
        <w:r w:rsidR="00CD5D71" w:rsidRPr="001F78E2">
          <w:rPr>
            <w:rStyle w:val="Hyperlink"/>
          </w:rPr>
          <w:t>https://www.linkedin.com/in/peter-koenders</w:t>
        </w:r>
      </w:hyperlink>
      <w:r w:rsidR="003773CB">
        <w:br/>
      </w:r>
      <w:r w:rsidR="00BF71CC" w:rsidRPr="00BF71CC">
        <w:t>Westend, Palmerston North, 4410, New Zealand</w:t>
      </w:r>
    </w:p>
    <w:p w14:paraId="3818E69A" w14:textId="77777777" w:rsidR="00936341" w:rsidRPr="00BF71CC" w:rsidRDefault="00936341" w:rsidP="002643F8">
      <w:pPr>
        <w:pStyle w:val="Peter-Plainandclean"/>
        <w:tabs>
          <w:tab w:val="left" w:pos="5812"/>
        </w:tabs>
      </w:pPr>
    </w:p>
    <w:p w14:paraId="7BF8B4C0" w14:textId="0E03FD08" w:rsidR="00BF71CC" w:rsidRPr="00BF71CC" w:rsidRDefault="00BF71CC" w:rsidP="002643F8">
      <w:pPr>
        <w:pStyle w:val="Peter-Plainandclean"/>
        <w:tabs>
          <w:tab w:val="left" w:pos="5812"/>
        </w:tabs>
        <w:rPr>
          <w:b/>
          <w:bCs/>
        </w:rPr>
      </w:pPr>
      <w:r w:rsidRPr="00BF71CC">
        <w:rPr>
          <w:b/>
          <w:bCs/>
        </w:rPr>
        <w:t>Work Experience </w:t>
      </w:r>
    </w:p>
    <w:p w14:paraId="56C73AD3" w14:textId="724FDD74" w:rsidR="00BF71CC" w:rsidRPr="00BF71CC" w:rsidRDefault="00BF71CC" w:rsidP="002643F8">
      <w:pPr>
        <w:pStyle w:val="Peter-Plainandclean"/>
        <w:tabs>
          <w:tab w:val="left" w:pos="5812"/>
        </w:tabs>
        <w:rPr>
          <w:b/>
          <w:bCs/>
        </w:rPr>
      </w:pPr>
      <w:r w:rsidRPr="00BF71CC">
        <w:rPr>
          <w:b/>
          <w:bCs/>
        </w:rPr>
        <w:t xml:space="preserve">Contractor </w:t>
      </w:r>
      <w:r>
        <w:rPr>
          <w:b/>
          <w:bCs/>
        </w:rPr>
        <w:t>–</w:t>
      </w:r>
      <w:r w:rsidRPr="00BF71CC">
        <w:rPr>
          <w:b/>
          <w:bCs/>
        </w:rPr>
        <w:t xml:space="preserve"> Designer</w:t>
      </w:r>
      <w:r>
        <w:rPr>
          <w:b/>
          <w:bCs/>
        </w:rPr>
        <w:br/>
      </w:r>
      <w:r w:rsidRPr="00BF71CC">
        <w:t>Nov 2020 - Aug 2021 </w:t>
      </w:r>
      <w:r>
        <w:rPr>
          <w:b/>
          <w:bCs/>
        </w:rPr>
        <w:br/>
      </w:r>
      <w:r w:rsidRPr="00BF71CC">
        <w:rPr>
          <w:b/>
          <w:bCs/>
        </w:rPr>
        <w:t>My Life My Voice </w:t>
      </w:r>
      <w:r>
        <w:rPr>
          <w:b/>
          <w:bCs/>
        </w:rPr>
        <w:br/>
      </w:r>
      <w:r w:rsidRPr="00BF71CC">
        <w:t>In my role as a designer/developer and website manager for MLMV. I built a multilingual, accessible website and progressive web app. </w:t>
      </w:r>
    </w:p>
    <w:p w14:paraId="3428A564" w14:textId="77777777" w:rsidR="00BF71CC" w:rsidRPr="00BF71CC" w:rsidRDefault="00BF71CC" w:rsidP="002643F8">
      <w:pPr>
        <w:pStyle w:val="Peter-Plainandclean"/>
        <w:tabs>
          <w:tab w:val="left" w:pos="5812"/>
        </w:tabs>
        <w:rPr>
          <w:b/>
          <w:bCs/>
        </w:rPr>
      </w:pPr>
      <w:r w:rsidRPr="00BF71CC">
        <w:rPr>
          <w:b/>
          <w:bCs/>
        </w:rPr>
        <w:t>Responsibilities</w:t>
      </w:r>
    </w:p>
    <w:p w14:paraId="26A8CE8E" w14:textId="5664E88E" w:rsidR="00BF71CC" w:rsidRPr="00BF71CC" w:rsidRDefault="00BF71CC" w:rsidP="002643F8">
      <w:pPr>
        <w:pStyle w:val="Peter-Plainandclean"/>
        <w:numPr>
          <w:ilvl w:val="0"/>
          <w:numId w:val="19"/>
        </w:numPr>
        <w:tabs>
          <w:tab w:val="left" w:pos="5812"/>
        </w:tabs>
        <w:rPr>
          <w:b/>
          <w:bCs/>
        </w:rPr>
      </w:pPr>
      <w:r w:rsidRPr="00BF71CC">
        <w:rPr>
          <w:b/>
          <w:bCs/>
        </w:rPr>
        <w:t>Design </w:t>
      </w:r>
      <w:r>
        <w:rPr>
          <w:b/>
          <w:bCs/>
        </w:rPr>
        <w:br/>
      </w:r>
      <w:r w:rsidRPr="00BF71CC">
        <w:t>Design of web templates and components adhering to Web Content Accessibility Guidelines (WCAG) 2.1. </w:t>
      </w:r>
    </w:p>
    <w:p w14:paraId="2F741709" w14:textId="1DABE548" w:rsidR="00BF71CC" w:rsidRPr="00BF71CC" w:rsidRDefault="00BF71CC" w:rsidP="002643F8">
      <w:pPr>
        <w:pStyle w:val="Peter-Plainandclean"/>
        <w:numPr>
          <w:ilvl w:val="0"/>
          <w:numId w:val="19"/>
        </w:numPr>
        <w:tabs>
          <w:tab w:val="left" w:pos="5812"/>
        </w:tabs>
      </w:pPr>
      <w:r w:rsidRPr="00BF71CC">
        <w:rPr>
          <w:b/>
          <w:bCs/>
        </w:rPr>
        <w:lastRenderedPageBreak/>
        <w:t>Development</w:t>
      </w:r>
      <w:r w:rsidRPr="00BF71CC">
        <w:t> </w:t>
      </w:r>
      <w:r>
        <w:br/>
      </w:r>
      <w:r w:rsidRPr="00BF71CC">
        <w:t xml:space="preserve">Used </w:t>
      </w:r>
      <w:proofErr w:type="spellStart"/>
      <w:r w:rsidRPr="00BF71CC">
        <w:t>GatsbyJS</w:t>
      </w:r>
      <w:proofErr w:type="spellEnd"/>
      <w:r w:rsidRPr="00BF71CC">
        <w:t xml:space="preserve"> v3+ (</w:t>
      </w:r>
      <w:proofErr w:type="spellStart"/>
      <w:r w:rsidRPr="00BF71CC">
        <w:t>JAMStack</w:t>
      </w:r>
      <w:proofErr w:type="spellEnd"/>
      <w:r w:rsidRPr="00BF71CC">
        <w:t xml:space="preserve">) framework, HTML, SCSS, JavaScript, React, Theming and Styled components to build static, progressive web app with locale experience (English, </w:t>
      </w:r>
      <w:proofErr w:type="spellStart"/>
      <w:r w:rsidRPr="00BF71CC">
        <w:t>Te</w:t>
      </w:r>
      <w:proofErr w:type="spellEnd"/>
      <w:r w:rsidRPr="00BF71CC">
        <w:t xml:space="preserve"> </w:t>
      </w:r>
      <w:proofErr w:type="spellStart"/>
      <w:r w:rsidRPr="00BF71CC">
        <w:t>reo</w:t>
      </w:r>
      <w:proofErr w:type="spellEnd"/>
      <w:r w:rsidRPr="00BF71CC">
        <w:t xml:space="preserve"> Māori + other). Prismic CMS to source content via </w:t>
      </w:r>
      <w:proofErr w:type="spellStart"/>
      <w:r w:rsidRPr="00BF71CC">
        <w:t>GraphQL</w:t>
      </w:r>
      <w:proofErr w:type="spellEnd"/>
      <w:r w:rsidRPr="00BF71CC">
        <w:t>.</w:t>
      </w:r>
    </w:p>
    <w:p w14:paraId="7E268FD0" w14:textId="77777777" w:rsidR="00BF71CC" w:rsidRDefault="00BF71CC" w:rsidP="002643F8">
      <w:pPr>
        <w:pStyle w:val="Peter-Plainandclean"/>
        <w:tabs>
          <w:tab w:val="left" w:pos="5812"/>
        </w:tabs>
      </w:pPr>
    </w:p>
    <w:p w14:paraId="028B83BA" w14:textId="6DF9330F" w:rsidR="00BF71CC" w:rsidRPr="00BF71CC" w:rsidRDefault="00BF71CC" w:rsidP="002643F8">
      <w:pPr>
        <w:pStyle w:val="Peter-Plainandclean"/>
        <w:tabs>
          <w:tab w:val="left" w:pos="5812"/>
        </w:tabs>
        <w:rPr>
          <w:b/>
          <w:bCs/>
        </w:rPr>
      </w:pPr>
      <w:r w:rsidRPr="00BF71CC">
        <w:rPr>
          <w:b/>
          <w:bCs/>
        </w:rPr>
        <w:t>Contractor &amp; Volunteer </w:t>
      </w:r>
      <w:r>
        <w:rPr>
          <w:b/>
          <w:bCs/>
        </w:rPr>
        <w:br/>
      </w:r>
      <w:r w:rsidRPr="00BF71CC">
        <w:t>Jun 2019 - Aug 2020 </w:t>
      </w:r>
      <w:r>
        <w:rPr>
          <w:b/>
          <w:bCs/>
        </w:rPr>
        <w:br/>
      </w:r>
      <w:r w:rsidRPr="00BF71CC">
        <w:rPr>
          <w:b/>
          <w:bCs/>
        </w:rPr>
        <w:t>Sustainable Solutions, Non-profit and personal projects</w:t>
      </w:r>
      <w:r w:rsidRPr="00BF71CC">
        <w:t> </w:t>
      </w:r>
      <w:r>
        <w:rPr>
          <w:b/>
          <w:bCs/>
        </w:rPr>
        <w:br/>
      </w:r>
      <w:r w:rsidRPr="00BF71CC">
        <w:t>Contract and volunteer work on a range of projects as a design professional and front-end developer. </w:t>
      </w:r>
    </w:p>
    <w:p w14:paraId="6930C019" w14:textId="4CAA30BC" w:rsidR="00BF71CC" w:rsidRPr="00BF71CC" w:rsidRDefault="00BF71CC" w:rsidP="002643F8">
      <w:pPr>
        <w:pStyle w:val="Peter-Plainandclean"/>
        <w:tabs>
          <w:tab w:val="left" w:pos="5812"/>
        </w:tabs>
        <w:rPr>
          <w:b/>
          <w:bCs/>
        </w:rPr>
      </w:pPr>
      <w:r w:rsidRPr="00BF71CC">
        <w:rPr>
          <w:b/>
          <w:bCs/>
        </w:rPr>
        <w:t>Design Lead - Contract </w:t>
      </w:r>
      <w:r>
        <w:rPr>
          <w:b/>
          <w:bCs/>
        </w:rPr>
        <w:br/>
      </w:r>
      <w:r w:rsidRPr="00BF71CC">
        <w:t>Jun 2018 - Aug 2018 </w:t>
      </w:r>
      <w:r>
        <w:rPr>
          <w:b/>
          <w:bCs/>
        </w:rPr>
        <w:br/>
      </w:r>
      <w:r w:rsidRPr="00BF71CC">
        <w:rPr>
          <w:b/>
          <w:bCs/>
        </w:rPr>
        <w:t>Vodafone, Auckland, New Zealand</w:t>
      </w:r>
      <w:r w:rsidRPr="00BF71CC">
        <w:t> </w:t>
      </w:r>
      <w:r>
        <w:rPr>
          <w:b/>
          <w:bCs/>
        </w:rPr>
        <w:br/>
      </w:r>
      <w:r w:rsidRPr="00BF71CC">
        <w:t xml:space="preserve">As a Design Lead working with the </w:t>
      </w:r>
      <w:r w:rsidR="00860437">
        <w:t>c</w:t>
      </w:r>
      <w:r w:rsidRPr="00BF71CC">
        <w:t xml:space="preserve">ontent </w:t>
      </w:r>
      <w:r w:rsidR="00860437">
        <w:t>t</w:t>
      </w:r>
      <w:r w:rsidRPr="00BF71CC">
        <w:t>eam, I was accountable for a range of UI design tasks. </w:t>
      </w:r>
    </w:p>
    <w:p w14:paraId="0E4678FE" w14:textId="77777777" w:rsidR="00BF71CC" w:rsidRPr="00BF71CC" w:rsidRDefault="00BF71CC" w:rsidP="002643F8">
      <w:pPr>
        <w:pStyle w:val="Peter-Plainandclean"/>
        <w:tabs>
          <w:tab w:val="left" w:pos="5812"/>
        </w:tabs>
        <w:rPr>
          <w:b/>
          <w:bCs/>
        </w:rPr>
      </w:pPr>
      <w:r w:rsidRPr="00BF71CC">
        <w:rPr>
          <w:b/>
          <w:bCs/>
        </w:rPr>
        <w:t>Responsibilities </w:t>
      </w:r>
    </w:p>
    <w:p w14:paraId="4C83A360" w14:textId="7BA0B8A0" w:rsidR="00BF71CC" w:rsidRPr="00BF71CC" w:rsidRDefault="00BF71CC" w:rsidP="002643F8">
      <w:pPr>
        <w:pStyle w:val="Peter-Plainandclean"/>
        <w:numPr>
          <w:ilvl w:val="0"/>
          <w:numId w:val="20"/>
        </w:numPr>
        <w:tabs>
          <w:tab w:val="left" w:pos="5812"/>
        </w:tabs>
        <w:rPr>
          <w:b/>
          <w:bCs/>
        </w:rPr>
      </w:pPr>
      <w:r w:rsidRPr="00BF71CC">
        <w:rPr>
          <w:b/>
          <w:bCs/>
        </w:rPr>
        <w:t>Digital brand update </w:t>
      </w:r>
      <w:r>
        <w:rPr>
          <w:b/>
          <w:bCs/>
        </w:rPr>
        <w:br/>
      </w:r>
      <w:r w:rsidRPr="00BF71CC">
        <w:t>Enhance portions of the Vodafone NZ public website and execute a digital brand update. </w:t>
      </w:r>
    </w:p>
    <w:p w14:paraId="25297386" w14:textId="61A336E5" w:rsidR="00BF71CC" w:rsidRPr="00BF71CC" w:rsidRDefault="00BF71CC" w:rsidP="002643F8">
      <w:pPr>
        <w:pStyle w:val="Peter-Plainandclean"/>
        <w:numPr>
          <w:ilvl w:val="0"/>
          <w:numId w:val="20"/>
        </w:numPr>
        <w:tabs>
          <w:tab w:val="left" w:pos="5812"/>
        </w:tabs>
      </w:pPr>
      <w:r w:rsidRPr="00BF71CC">
        <w:rPr>
          <w:b/>
          <w:bCs/>
        </w:rPr>
        <w:t>Design</w:t>
      </w:r>
      <w:r w:rsidRPr="00BF71CC">
        <w:t> </w:t>
      </w:r>
      <w:r>
        <w:br/>
      </w:r>
      <w:r w:rsidRPr="00BF71CC">
        <w:t>Re-design web pages, journeys, components and adhere to brand guidelines. Deliverables included design files and components, presented for a range of screen sizing and collaboration with stakeholders. </w:t>
      </w:r>
    </w:p>
    <w:p w14:paraId="69A1D1BE" w14:textId="32965C95" w:rsidR="00BF71CC" w:rsidRPr="00BF71CC" w:rsidRDefault="00BF71CC" w:rsidP="002643F8">
      <w:pPr>
        <w:pStyle w:val="Peter-Plainandclean"/>
        <w:numPr>
          <w:ilvl w:val="0"/>
          <w:numId w:val="20"/>
        </w:numPr>
        <w:tabs>
          <w:tab w:val="left" w:pos="5812"/>
        </w:tabs>
        <w:rPr>
          <w:b/>
          <w:bCs/>
        </w:rPr>
      </w:pPr>
      <w:r w:rsidRPr="00BF71CC">
        <w:rPr>
          <w:b/>
          <w:bCs/>
        </w:rPr>
        <w:t>Templates </w:t>
      </w:r>
      <w:r>
        <w:rPr>
          <w:b/>
          <w:bCs/>
        </w:rPr>
        <w:br/>
      </w:r>
      <w:r w:rsidRPr="00BF71CC">
        <w:t>Created template designs and components to be consistent, work independently and together as a whole. </w:t>
      </w:r>
    </w:p>
    <w:p w14:paraId="5044D93E" w14:textId="6586B3E2" w:rsidR="00BF71CC" w:rsidRPr="00BF71CC" w:rsidRDefault="00BF71CC" w:rsidP="002643F8">
      <w:pPr>
        <w:pStyle w:val="Peter-Plainandclean"/>
        <w:numPr>
          <w:ilvl w:val="0"/>
          <w:numId w:val="20"/>
        </w:numPr>
        <w:tabs>
          <w:tab w:val="left" w:pos="5812"/>
        </w:tabs>
        <w:rPr>
          <w:b/>
          <w:bCs/>
        </w:rPr>
      </w:pPr>
      <w:r w:rsidRPr="00BF71CC">
        <w:rPr>
          <w:b/>
          <w:bCs/>
        </w:rPr>
        <w:t>Design systems </w:t>
      </w:r>
      <w:r>
        <w:rPr>
          <w:b/>
          <w:bCs/>
        </w:rPr>
        <w:br/>
      </w:r>
      <w:r w:rsidRPr="00BF71CC">
        <w:t>Designed, built, and managed pattern libraries and style guides for design teams to use consistent components from a shared source. </w:t>
      </w:r>
    </w:p>
    <w:p w14:paraId="76589D50" w14:textId="3568F9C3" w:rsidR="00BF71CC" w:rsidRPr="00BF71CC" w:rsidRDefault="00BF71CC" w:rsidP="002643F8">
      <w:pPr>
        <w:pStyle w:val="Peter-Plainandclean"/>
        <w:tabs>
          <w:tab w:val="left" w:pos="5812"/>
        </w:tabs>
        <w:rPr>
          <w:b/>
          <w:bCs/>
        </w:rPr>
      </w:pPr>
      <w:r w:rsidRPr="00BF71CC">
        <w:rPr>
          <w:b/>
          <w:bCs/>
        </w:rPr>
        <w:lastRenderedPageBreak/>
        <w:t>Senior Digital Designer </w:t>
      </w:r>
      <w:r>
        <w:rPr>
          <w:b/>
          <w:bCs/>
        </w:rPr>
        <w:br/>
      </w:r>
      <w:r w:rsidRPr="00BF71CC">
        <w:t>2004 - 2018 </w:t>
      </w:r>
      <w:r>
        <w:rPr>
          <w:b/>
          <w:bCs/>
        </w:rPr>
        <w:br/>
      </w:r>
      <w:r w:rsidRPr="00BF71CC">
        <w:rPr>
          <w:b/>
          <w:bCs/>
        </w:rPr>
        <w:t>Datacom Systems Limited, Auckland, New Zealand</w:t>
      </w:r>
      <w:r w:rsidRPr="00BF71CC">
        <w:t> </w:t>
      </w:r>
      <w:r>
        <w:rPr>
          <w:b/>
          <w:bCs/>
        </w:rPr>
        <w:br/>
      </w:r>
      <w:r w:rsidR="008241B5">
        <w:t>As</w:t>
      </w:r>
      <w:r w:rsidRPr="00BF71CC">
        <w:t xml:space="preserve"> a Senior Digital Designer in the Digital Experience Team</w:t>
      </w:r>
      <w:r w:rsidR="008241B5">
        <w:t>, I</w:t>
      </w:r>
      <w:r w:rsidRPr="00BF71CC">
        <w:t xml:space="preserve"> developed essential </w:t>
      </w:r>
      <w:r w:rsidR="008241B5">
        <w:t xml:space="preserve">digital </w:t>
      </w:r>
      <w:r w:rsidRPr="00BF71CC">
        <w:t>skills</w:t>
      </w:r>
      <w:r w:rsidR="008241B5">
        <w:t xml:space="preserve"> and</w:t>
      </w:r>
      <w:r w:rsidRPr="00BF71CC">
        <w:t xml:space="preserve"> worked with multiple teams and environments. I was accountable for </w:t>
      </w:r>
      <w:r w:rsidR="00860437">
        <w:t>various</w:t>
      </w:r>
      <w:r w:rsidRPr="00BF71CC">
        <w:t xml:space="preserve"> UI/UX</w:t>
      </w:r>
      <w:r w:rsidR="008241B5">
        <w:t xml:space="preserve">, </w:t>
      </w:r>
      <w:r w:rsidRPr="00BF71CC">
        <w:t>graphic design tasks and front-end development. </w:t>
      </w:r>
    </w:p>
    <w:p w14:paraId="4097F76E" w14:textId="77777777" w:rsidR="00BF71CC" w:rsidRPr="00BF71CC" w:rsidRDefault="00BF71CC" w:rsidP="002643F8">
      <w:pPr>
        <w:pStyle w:val="Peter-Plainandclean"/>
        <w:tabs>
          <w:tab w:val="left" w:pos="5812"/>
        </w:tabs>
        <w:rPr>
          <w:b/>
          <w:bCs/>
        </w:rPr>
      </w:pPr>
      <w:r w:rsidRPr="00BF71CC">
        <w:rPr>
          <w:b/>
          <w:bCs/>
        </w:rPr>
        <w:t>Responsibilities </w:t>
      </w:r>
    </w:p>
    <w:p w14:paraId="001AA5CA" w14:textId="083D41DD" w:rsidR="00BF71CC" w:rsidRPr="00BF71CC" w:rsidRDefault="00BF71CC" w:rsidP="002643F8">
      <w:pPr>
        <w:pStyle w:val="Peter-Plainandclean"/>
        <w:numPr>
          <w:ilvl w:val="0"/>
          <w:numId w:val="21"/>
        </w:numPr>
        <w:tabs>
          <w:tab w:val="left" w:pos="5812"/>
        </w:tabs>
        <w:rPr>
          <w:b/>
          <w:bCs/>
        </w:rPr>
      </w:pPr>
      <w:r w:rsidRPr="00BF71CC">
        <w:rPr>
          <w:b/>
          <w:bCs/>
        </w:rPr>
        <w:t>Estimating and proposal review </w:t>
      </w:r>
      <w:r>
        <w:rPr>
          <w:b/>
          <w:bCs/>
        </w:rPr>
        <w:br/>
      </w:r>
      <w:r w:rsidRPr="00BF71CC">
        <w:t>I defined design efforts for delivery. Review project plans and proposals and make suggestions where I could add value. </w:t>
      </w:r>
    </w:p>
    <w:p w14:paraId="345C855C" w14:textId="77143AC8" w:rsidR="00BF71CC" w:rsidRPr="00BF71CC" w:rsidRDefault="00BF71CC" w:rsidP="002643F8">
      <w:pPr>
        <w:pStyle w:val="Peter-Plainandclean"/>
        <w:numPr>
          <w:ilvl w:val="0"/>
          <w:numId w:val="21"/>
        </w:numPr>
        <w:tabs>
          <w:tab w:val="left" w:pos="5812"/>
        </w:tabs>
        <w:rPr>
          <w:b/>
          <w:bCs/>
        </w:rPr>
      </w:pPr>
      <w:r w:rsidRPr="00BF71CC">
        <w:rPr>
          <w:b/>
          <w:bCs/>
        </w:rPr>
        <w:t>Design </w:t>
      </w:r>
      <w:r>
        <w:rPr>
          <w:b/>
          <w:bCs/>
        </w:rPr>
        <w:br/>
      </w:r>
      <w:r w:rsidRPr="00BF71CC">
        <w:t>I was a designer for a range of projects, both restrictive and customer-facing. Deliverables included design files, templates and prototypes. Iterative wireframes to clarify requirements components and functionality. Flows, scenarios and design options. I built and managed atomic design systems. </w:t>
      </w:r>
    </w:p>
    <w:p w14:paraId="0997B86F" w14:textId="285EBD6C" w:rsidR="00BF71CC" w:rsidRPr="00BF71CC" w:rsidRDefault="00BF71CC" w:rsidP="002643F8">
      <w:pPr>
        <w:pStyle w:val="Peter-Plainandclean"/>
        <w:numPr>
          <w:ilvl w:val="0"/>
          <w:numId w:val="21"/>
        </w:numPr>
        <w:tabs>
          <w:tab w:val="left" w:pos="5812"/>
        </w:tabs>
        <w:rPr>
          <w:b/>
          <w:bCs/>
        </w:rPr>
      </w:pPr>
      <w:r w:rsidRPr="00BF71CC">
        <w:rPr>
          <w:b/>
          <w:bCs/>
        </w:rPr>
        <w:t>HTML prototypes </w:t>
      </w:r>
      <w:r>
        <w:rPr>
          <w:b/>
          <w:bCs/>
        </w:rPr>
        <w:br/>
      </w:r>
      <w:r w:rsidRPr="00BF71CC">
        <w:t>I created semantic and accessible HTML/SCSS prototypes and templates. </w:t>
      </w:r>
    </w:p>
    <w:p w14:paraId="23C4B380" w14:textId="77777777" w:rsidR="00BF71CC" w:rsidRPr="00BF71CC" w:rsidRDefault="00BF71CC" w:rsidP="002643F8">
      <w:pPr>
        <w:pStyle w:val="Peter-Plainandclean"/>
        <w:tabs>
          <w:tab w:val="left" w:pos="5812"/>
        </w:tabs>
        <w:rPr>
          <w:b/>
          <w:bCs/>
        </w:rPr>
      </w:pPr>
      <w:r w:rsidRPr="00BF71CC">
        <w:rPr>
          <w:b/>
          <w:bCs/>
        </w:rPr>
        <w:t>Projects </w:t>
      </w:r>
    </w:p>
    <w:p w14:paraId="0BB63124" w14:textId="2B43F3D1" w:rsidR="00BF71CC" w:rsidRPr="00BF71CC" w:rsidRDefault="00BF71CC" w:rsidP="002643F8">
      <w:pPr>
        <w:pStyle w:val="Peter-Plainandclean"/>
        <w:numPr>
          <w:ilvl w:val="0"/>
          <w:numId w:val="22"/>
        </w:numPr>
        <w:tabs>
          <w:tab w:val="left" w:pos="5812"/>
        </w:tabs>
        <w:rPr>
          <w:b/>
          <w:bCs/>
        </w:rPr>
      </w:pPr>
      <w:r w:rsidRPr="00BF71CC">
        <w:rPr>
          <w:b/>
          <w:bCs/>
        </w:rPr>
        <w:t>Customer-facing websites </w:t>
      </w:r>
      <w:r>
        <w:rPr>
          <w:b/>
          <w:bCs/>
        </w:rPr>
        <w:br/>
      </w:r>
      <w:r w:rsidRPr="00BF71CC">
        <w:t xml:space="preserve">Design and HTML deliverables for Air New Zealand, </w:t>
      </w:r>
      <w:proofErr w:type="spellStart"/>
      <w:r w:rsidRPr="00BF71CC">
        <w:t>Bayleys</w:t>
      </w:r>
      <w:proofErr w:type="spellEnd"/>
      <w:r w:rsidRPr="00BF71CC">
        <w:t>, NZ Lotteries, Ballance, Spark, Fisher &amp; Paykel Finance, Auckland Airports and Aon Insurance. </w:t>
      </w:r>
    </w:p>
    <w:p w14:paraId="66838778" w14:textId="4D97FBB8" w:rsidR="00BF71CC" w:rsidRPr="00BF71CC" w:rsidRDefault="00BF71CC" w:rsidP="002643F8">
      <w:pPr>
        <w:pStyle w:val="Peter-Plainandclean"/>
        <w:numPr>
          <w:ilvl w:val="0"/>
          <w:numId w:val="22"/>
        </w:numPr>
        <w:tabs>
          <w:tab w:val="left" w:pos="5812"/>
        </w:tabs>
        <w:rPr>
          <w:b/>
          <w:bCs/>
        </w:rPr>
      </w:pPr>
      <w:r w:rsidRPr="00BF71CC">
        <w:rPr>
          <w:b/>
          <w:bCs/>
        </w:rPr>
        <w:t>Micro-sites and module add-ons </w:t>
      </w:r>
      <w:r>
        <w:rPr>
          <w:b/>
          <w:bCs/>
        </w:rPr>
        <w:br/>
      </w:r>
      <w:r w:rsidRPr="00BF71CC">
        <w:t>Analysis, flow, wireframe and design work for Chorus, Spark and Auckland Airports. </w:t>
      </w:r>
    </w:p>
    <w:p w14:paraId="5A65EDEB" w14:textId="529C91E2" w:rsidR="00BF71CC" w:rsidRPr="00BF71CC" w:rsidRDefault="00BF71CC" w:rsidP="002643F8">
      <w:pPr>
        <w:pStyle w:val="Peter-Plainandclean"/>
        <w:numPr>
          <w:ilvl w:val="0"/>
          <w:numId w:val="22"/>
        </w:numPr>
        <w:tabs>
          <w:tab w:val="left" w:pos="5812"/>
        </w:tabs>
        <w:rPr>
          <w:b/>
          <w:bCs/>
        </w:rPr>
      </w:pPr>
      <w:r w:rsidRPr="00BF71CC">
        <w:rPr>
          <w:b/>
          <w:bCs/>
        </w:rPr>
        <w:t>Web applications </w:t>
      </w:r>
      <w:r>
        <w:rPr>
          <w:b/>
          <w:bCs/>
        </w:rPr>
        <w:br/>
      </w:r>
      <w:r w:rsidRPr="00BF71CC">
        <w:t>UI/UX design and HTML deliverables for internal Cloud Services and Payroll applications. External application for Australian Red Cross Blood Service for their Organ Management System used by scientists and medical professionals. </w:t>
      </w:r>
    </w:p>
    <w:p w14:paraId="2AB80F4D" w14:textId="5F403BA5" w:rsidR="00BF71CC" w:rsidRPr="00BF71CC" w:rsidRDefault="00BF71CC" w:rsidP="002643F8">
      <w:pPr>
        <w:pStyle w:val="Peter-Plainandclean"/>
        <w:numPr>
          <w:ilvl w:val="0"/>
          <w:numId w:val="22"/>
        </w:numPr>
        <w:tabs>
          <w:tab w:val="left" w:pos="5812"/>
        </w:tabs>
        <w:rPr>
          <w:b/>
          <w:bCs/>
        </w:rPr>
      </w:pPr>
      <w:r w:rsidRPr="00BF71CC">
        <w:rPr>
          <w:b/>
          <w:bCs/>
        </w:rPr>
        <w:t>Customer portals </w:t>
      </w:r>
      <w:r>
        <w:rPr>
          <w:b/>
          <w:bCs/>
        </w:rPr>
        <w:br/>
      </w:r>
      <w:r w:rsidRPr="00BF71CC">
        <w:t>Design and HTML deliverables for Kotahi Logistics. A customer portal for container order, tracking and management. </w:t>
      </w:r>
    </w:p>
    <w:p w14:paraId="2C65885F" w14:textId="4A533013" w:rsidR="00BF71CC" w:rsidRPr="00BF71CC" w:rsidRDefault="00BF71CC" w:rsidP="002643F8">
      <w:pPr>
        <w:pStyle w:val="Peter-Plainandclean"/>
        <w:numPr>
          <w:ilvl w:val="0"/>
          <w:numId w:val="22"/>
        </w:numPr>
        <w:tabs>
          <w:tab w:val="left" w:pos="5812"/>
        </w:tabs>
        <w:rPr>
          <w:b/>
          <w:bCs/>
        </w:rPr>
      </w:pPr>
      <w:r w:rsidRPr="00BF71CC">
        <w:rPr>
          <w:b/>
          <w:bCs/>
        </w:rPr>
        <w:lastRenderedPageBreak/>
        <w:t>Intranets </w:t>
      </w:r>
      <w:r>
        <w:rPr>
          <w:b/>
          <w:bCs/>
        </w:rPr>
        <w:br/>
      </w:r>
      <w:r w:rsidRPr="00BF71CC">
        <w:t>Design and HTML deliverables for an internal intranet for Datacom. UI Design for Bupa Health. Integration with Microsoft CRM and Salesforce. </w:t>
      </w:r>
    </w:p>
    <w:p w14:paraId="3F5876C5" w14:textId="0AE70724" w:rsidR="00BF71CC" w:rsidRPr="00BF71CC" w:rsidRDefault="00BF71CC" w:rsidP="002643F8">
      <w:pPr>
        <w:pStyle w:val="Peter-Plainandclean"/>
        <w:numPr>
          <w:ilvl w:val="0"/>
          <w:numId w:val="22"/>
        </w:numPr>
        <w:tabs>
          <w:tab w:val="left" w:pos="5812"/>
        </w:tabs>
        <w:rPr>
          <w:b/>
          <w:bCs/>
        </w:rPr>
      </w:pPr>
      <w:r w:rsidRPr="00BF71CC">
        <w:rPr>
          <w:b/>
          <w:bCs/>
        </w:rPr>
        <w:t>Graphic design </w:t>
      </w:r>
      <w:r>
        <w:rPr>
          <w:b/>
          <w:bCs/>
        </w:rPr>
        <w:br/>
      </w:r>
      <w:r w:rsidR="00860437">
        <w:t>I created and managed</w:t>
      </w:r>
      <w:r w:rsidRPr="00BF71CC">
        <w:t xml:space="preserve"> print material for internal projects</w:t>
      </w:r>
      <w:r w:rsidR="00860437">
        <w:t xml:space="preserve"> and</w:t>
      </w:r>
      <w:r w:rsidRPr="00BF71CC">
        <w:t xml:space="preserve"> prepared and composed collateral for internal and external research, analysis</w:t>
      </w:r>
      <w:r w:rsidR="00860437">
        <w:t>,</w:t>
      </w:r>
      <w:r w:rsidRPr="00BF71CC">
        <w:t xml:space="preserve"> and sales presentations. </w:t>
      </w:r>
    </w:p>
    <w:p w14:paraId="466EE405" w14:textId="120BD6A8" w:rsidR="00BF71CC" w:rsidRPr="00BF71CC" w:rsidRDefault="00BF71CC" w:rsidP="002643F8">
      <w:pPr>
        <w:pStyle w:val="Peter-Plainandclean"/>
        <w:numPr>
          <w:ilvl w:val="0"/>
          <w:numId w:val="22"/>
        </w:numPr>
        <w:tabs>
          <w:tab w:val="left" w:pos="5812"/>
        </w:tabs>
        <w:rPr>
          <w:b/>
          <w:bCs/>
        </w:rPr>
      </w:pPr>
      <w:r w:rsidRPr="00BF71CC">
        <w:rPr>
          <w:b/>
          <w:bCs/>
        </w:rPr>
        <w:t xml:space="preserve">Internal innovation </w:t>
      </w:r>
      <w:proofErr w:type="spellStart"/>
      <w:r w:rsidRPr="00BF71CC">
        <w:rPr>
          <w:b/>
          <w:bCs/>
        </w:rPr>
        <w:t>hackfests</w:t>
      </w:r>
      <w:proofErr w:type="spellEnd"/>
      <w:r w:rsidRPr="00BF71CC">
        <w:rPr>
          <w:b/>
          <w:bCs/>
        </w:rPr>
        <w:t> </w:t>
      </w:r>
      <w:r>
        <w:rPr>
          <w:b/>
          <w:bCs/>
        </w:rPr>
        <w:br/>
      </w:r>
      <w:r w:rsidRPr="00BF71CC">
        <w:t xml:space="preserve">I participated in annual internal innovation </w:t>
      </w:r>
      <w:proofErr w:type="spellStart"/>
      <w:r w:rsidRPr="00BF71CC">
        <w:t>hackfests</w:t>
      </w:r>
      <w:proofErr w:type="spellEnd"/>
      <w:r w:rsidRPr="00BF71CC">
        <w:t>. I made myself available as a design professional, mentor for graduates. </w:t>
      </w:r>
    </w:p>
    <w:p w14:paraId="56560029" w14:textId="7124EEE0" w:rsidR="00BF71CC" w:rsidRPr="00BF71CC" w:rsidRDefault="00BF71CC" w:rsidP="002643F8">
      <w:pPr>
        <w:pStyle w:val="Peter-Plainandclean"/>
        <w:tabs>
          <w:tab w:val="left" w:pos="5812"/>
        </w:tabs>
        <w:rPr>
          <w:b/>
          <w:bCs/>
        </w:rPr>
      </w:pPr>
      <w:r w:rsidRPr="00BF71CC">
        <w:rPr>
          <w:b/>
          <w:bCs/>
        </w:rPr>
        <w:t>Web &amp; Print Designer</w:t>
      </w:r>
      <w:r>
        <w:rPr>
          <w:b/>
          <w:bCs/>
        </w:rPr>
        <w:br/>
      </w:r>
      <w:r w:rsidRPr="00BF71CC">
        <w:t>2001 - 2003 </w:t>
      </w:r>
      <w:r>
        <w:rPr>
          <w:b/>
          <w:bCs/>
        </w:rPr>
        <w:br/>
      </w:r>
      <w:r w:rsidRPr="00BF71CC">
        <w:rPr>
          <w:b/>
          <w:bCs/>
        </w:rPr>
        <w:t>London Centre of Contemporary Music, London, United Kingdom</w:t>
      </w:r>
      <w:r w:rsidRPr="00BF71CC">
        <w:t> </w:t>
      </w:r>
      <w:r>
        <w:rPr>
          <w:b/>
          <w:bCs/>
        </w:rPr>
        <w:br/>
      </w:r>
      <w:r w:rsidRPr="00BF71CC">
        <w:t>The LCCM and the London College of Creative Media employed me to design their website. I also worked with their integration team to build their Student Management System. Other tasks included; logo design, print materials, course brochures, posters and stationery. </w:t>
      </w:r>
    </w:p>
    <w:p w14:paraId="0CE1C451" w14:textId="0E343798" w:rsidR="00BF71CC" w:rsidRPr="00BF71CC" w:rsidRDefault="00BF71CC" w:rsidP="002643F8">
      <w:pPr>
        <w:pStyle w:val="Peter-Plainandclean"/>
        <w:tabs>
          <w:tab w:val="left" w:pos="5812"/>
        </w:tabs>
        <w:rPr>
          <w:b/>
          <w:bCs/>
        </w:rPr>
      </w:pPr>
      <w:r w:rsidRPr="00BF71CC">
        <w:rPr>
          <w:b/>
          <w:bCs/>
        </w:rPr>
        <w:t>Designer </w:t>
      </w:r>
      <w:r>
        <w:rPr>
          <w:b/>
          <w:bCs/>
        </w:rPr>
        <w:br/>
      </w:r>
      <w:r w:rsidRPr="00BF71CC">
        <w:t>1996 - 2001 </w:t>
      </w:r>
      <w:r>
        <w:rPr>
          <w:b/>
          <w:bCs/>
        </w:rPr>
        <w:br/>
      </w:r>
      <w:r w:rsidRPr="00BF71CC">
        <w:rPr>
          <w:b/>
          <w:bCs/>
        </w:rPr>
        <w:t>Contract UI Designer, London, United Kingdom</w:t>
      </w:r>
      <w:r w:rsidRPr="00BF71CC">
        <w:t> </w:t>
      </w:r>
      <w:r>
        <w:rPr>
          <w:b/>
          <w:bCs/>
        </w:rPr>
        <w:br/>
      </w:r>
      <w:r w:rsidRPr="00BF71CC">
        <w:t>I worked for various design agencies across London in multiple roles, including; UI design for interactive TV, Air New Zealand livery and British Telecom</w:t>
      </w:r>
      <w:r w:rsidR="00860437">
        <w:t xml:space="preserve">, </w:t>
      </w:r>
      <w:r w:rsidRPr="00BF71CC">
        <w:t>where I was design</w:t>
      </w:r>
      <w:r w:rsidR="00860437">
        <w:t>ed</w:t>
      </w:r>
      <w:r w:rsidRPr="00BF71CC">
        <w:t xml:space="preserve"> the UI for a child-safe web browser. </w:t>
      </w:r>
    </w:p>
    <w:p w14:paraId="1B75D9C2" w14:textId="06ECF749" w:rsidR="00BF71CC" w:rsidRPr="00BF71CC" w:rsidRDefault="00BF71CC" w:rsidP="002643F8">
      <w:pPr>
        <w:pStyle w:val="Peter-Plainandclean"/>
        <w:tabs>
          <w:tab w:val="left" w:pos="5812"/>
        </w:tabs>
        <w:rPr>
          <w:b/>
          <w:bCs/>
        </w:rPr>
      </w:pPr>
      <w:r w:rsidRPr="00BF71CC">
        <w:rPr>
          <w:b/>
          <w:bCs/>
        </w:rPr>
        <w:t>Designer </w:t>
      </w:r>
      <w:r>
        <w:rPr>
          <w:b/>
          <w:bCs/>
        </w:rPr>
        <w:br/>
      </w:r>
      <w:r w:rsidRPr="00BF71CC">
        <w:t>1994 - 1996 </w:t>
      </w:r>
      <w:r>
        <w:rPr>
          <w:b/>
          <w:bCs/>
        </w:rPr>
        <w:br/>
      </w:r>
      <w:r w:rsidRPr="00BF71CC">
        <w:rPr>
          <w:b/>
          <w:bCs/>
        </w:rPr>
        <w:t>Designer, Megabyte/Terabyte, Auckland</w:t>
      </w:r>
      <w:r w:rsidRPr="00BF71CC">
        <w:t> </w:t>
      </w:r>
      <w:r>
        <w:rPr>
          <w:b/>
          <w:bCs/>
        </w:rPr>
        <w:br/>
      </w:r>
      <w:r w:rsidRPr="00BF71CC">
        <w:t>I worked as a multimedia designer on a range of interactive projects. </w:t>
      </w:r>
    </w:p>
    <w:p w14:paraId="51E934E6" w14:textId="77777777" w:rsidR="00936341" w:rsidRDefault="00936341" w:rsidP="002643F8">
      <w:pPr>
        <w:pStyle w:val="Peter-Plainandclean"/>
        <w:tabs>
          <w:tab w:val="left" w:pos="5812"/>
        </w:tabs>
        <w:rPr>
          <w:b/>
          <w:bCs/>
        </w:rPr>
      </w:pPr>
    </w:p>
    <w:p w14:paraId="6865D5A3" w14:textId="2E536F7F" w:rsidR="00BF71CC" w:rsidRPr="00BF71CC" w:rsidRDefault="00BF71CC" w:rsidP="002643F8">
      <w:pPr>
        <w:pStyle w:val="Peter-Plainandclean"/>
        <w:tabs>
          <w:tab w:val="left" w:pos="5812"/>
        </w:tabs>
        <w:rPr>
          <w:b/>
          <w:bCs/>
        </w:rPr>
      </w:pPr>
      <w:r w:rsidRPr="00BF71CC">
        <w:rPr>
          <w:b/>
          <w:bCs/>
        </w:rPr>
        <w:t>Education </w:t>
      </w:r>
      <w:r>
        <w:rPr>
          <w:b/>
          <w:bCs/>
        </w:rPr>
        <w:br/>
      </w:r>
      <w:r w:rsidRPr="00BF71CC">
        <w:rPr>
          <w:b/>
          <w:bCs/>
        </w:rPr>
        <w:t>Web Accessibility</w:t>
      </w:r>
      <w:r w:rsidRPr="00BF71CC">
        <w:t> </w:t>
      </w:r>
      <w:r>
        <w:rPr>
          <w:b/>
          <w:bCs/>
        </w:rPr>
        <w:br/>
      </w:r>
      <w:r w:rsidRPr="00BF71CC">
        <w:t>2021 - Present-day </w:t>
      </w:r>
      <w:r>
        <w:rPr>
          <w:b/>
          <w:bCs/>
        </w:rPr>
        <w:br/>
      </w:r>
      <w:r w:rsidRPr="00BF71CC">
        <w:rPr>
          <w:b/>
          <w:bCs/>
        </w:rPr>
        <w:t>Deque University </w:t>
      </w:r>
      <w:r>
        <w:rPr>
          <w:b/>
          <w:bCs/>
        </w:rPr>
        <w:br/>
      </w:r>
      <w:r w:rsidRPr="00BF71CC">
        <w:t>I received a scholarship to participate in online digital accessibility courses. </w:t>
      </w:r>
    </w:p>
    <w:p w14:paraId="4F36712E" w14:textId="3E90B2AA" w:rsidR="00BF71CC" w:rsidRPr="00BF71CC" w:rsidRDefault="00BF71CC" w:rsidP="002643F8">
      <w:pPr>
        <w:pStyle w:val="Peter-Plainandclean"/>
        <w:tabs>
          <w:tab w:val="left" w:pos="5812"/>
        </w:tabs>
        <w:rPr>
          <w:b/>
          <w:bCs/>
        </w:rPr>
      </w:pPr>
      <w:r w:rsidRPr="00BF71CC">
        <w:rPr>
          <w:b/>
          <w:bCs/>
        </w:rPr>
        <w:lastRenderedPageBreak/>
        <w:t>Introduction to digital accessibility </w:t>
      </w:r>
      <w:r>
        <w:rPr>
          <w:b/>
          <w:bCs/>
        </w:rPr>
        <w:br/>
      </w:r>
      <w:r w:rsidRPr="00BF71CC">
        <w:t>2020 </w:t>
      </w:r>
      <w:r>
        <w:rPr>
          <w:b/>
          <w:bCs/>
        </w:rPr>
        <w:br/>
      </w:r>
      <w:r w:rsidRPr="00BF71CC">
        <w:rPr>
          <w:b/>
          <w:bCs/>
        </w:rPr>
        <w:t>Victoria University</w:t>
      </w:r>
      <w:r w:rsidRPr="00BF71CC">
        <w:t> </w:t>
      </w:r>
      <w:r>
        <w:rPr>
          <w:b/>
          <w:bCs/>
        </w:rPr>
        <w:br/>
      </w:r>
      <w:r w:rsidRPr="00BF71CC">
        <w:t>Exploring digital accessibility and what it takes to ensure online content is accessible. Graded: A-</w:t>
      </w:r>
    </w:p>
    <w:p w14:paraId="77856A40" w14:textId="77777777" w:rsidR="00BF71CC" w:rsidRPr="002643F8" w:rsidRDefault="00BF71CC" w:rsidP="002643F8">
      <w:pPr>
        <w:pStyle w:val="Peter-Plainandclean"/>
        <w:tabs>
          <w:tab w:val="left" w:pos="5812"/>
        </w:tabs>
      </w:pPr>
      <w:r w:rsidRPr="00BF71CC">
        <w:rPr>
          <w:b/>
          <w:bCs/>
        </w:rPr>
        <w:t>Diploma of Computer Graphic Design </w:t>
      </w:r>
      <w:r>
        <w:rPr>
          <w:b/>
          <w:bCs/>
        </w:rPr>
        <w:br/>
      </w:r>
      <w:r w:rsidRPr="00BF71CC">
        <w:t>1992 - 1994 </w:t>
      </w:r>
      <w:r>
        <w:rPr>
          <w:b/>
          <w:bCs/>
        </w:rPr>
        <w:br/>
      </w:r>
      <w:r w:rsidRPr="00BF71CC">
        <w:rPr>
          <w:b/>
          <w:bCs/>
        </w:rPr>
        <w:t>Whanganui School of Design, Whanganui, New Zealand</w:t>
      </w:r>
      <w:r w:rsidRPr="00BF71CC">
        <w:t> </w:t>
      </w:r>
      <w:r>
        <w:rPr>
          <w:b/>
          <w:bCs/>
        </w:rPr>
        <w:br/>
      </w:r>
      <w:r w:rsidRPr="002643F8">
        <w:t>Three-year Diploma of Computer Graphic Design. </w:t>
      </w:r>
    </w:p>
    <w:p w14:paraId="4C4B4D46" w14:textId="2A6D79AD" w:rsidR="00936341" w:rsidRDefault="00BF71CC" w:rsidP="002643F8">
      <w:pPr>
        <w:pStyle w:val="Peter-Plainandclean"/>
        <w:tabs>
          <w:tab w:val="left" w:pos="5812"/>
        </w:tabs>
      </w:pPr>
      <w:r w:rsidRPr="002643F8">
        <w:t>I delivered an interactive design and typography project for the final year. </w:t>
      </w:r>
    </w:p>
    <w:p w14:paraId="44E19C38" w14:textId="77777777" w:rsidR="002643F8" w:rsidRPr="002643F8" w:rsidRDefault="002643F8" w:rsidP="002643F8">
      <w:pPr>
        <w:pStyle w:val="Peter-Plainandclean"/>
        <w:tabs>
          <w:tab w:val="left" w:pos="5812"/>
        </w:tabs>
      </w:pPr>
    </w:p>
    <w:p w14:paraId="59A84D6E" w14:textId="3154E0F7" w:rsidR="00936341" w:rsidRDefault="00BF71CC" w:rsidP="002643F8">
      <w:pPr>
        <w:pStyle w:val="Peter-Plainandclean"/>
        <w:tabs>
          <w:tab w:val="left" w:pos="5812"/>
        </w:tabs>
        <w:rPr>
          <w:b/>
          <w:bCs/>
        </w:rPr>
      </w:pPr>
      <w:r w:rsidRPr="00BF71CC">
        <w:rPr>
          <w:b/>
          <w:bCs/>
        </w:rPr>
        <w:t>Volunteer Designer </w:t>
      </w:r>
      <w:r>
        <w:rPr>
          <w:b/>
          <w:bCs/>
        </w:rPr>
        <w:br/>
      </w:r>
      <w:r w:rsidRPr="00BF71CC">
        <w:t>2016 - 2018 </w:t>
      </w:r>
      <w:r>
        <w:rPr>
          <w:b/>
          <w:bCs/>
        </w:rPr>
        <w:br/>
      </w:r>
      <w:proofErr w:type="spellStart"/>
      <w:r w:rsidRPr="00BF71CC">
        <w:rPr>
          <w:b/>
          <w:bCs/>
        </w:rPr>
        <w:t>impactNPO</w:t>
      </w:r>
      <w:proofErr w:type="spellEnd"/>
      <w:r w:rsidRPr="00BF71CC">
        <w:t> </w:t>
      </w:r>
      <w:r>
        <w:rPr>
          <w:b/>
          <w:bCs/>
        </w:rPr>
        <w:br/>
      </w:r>
      <w:r w:rsidRPr="00BF71CC">
        <w:t>I attended several weekend hackathons - UI Design, HTML/CSS/JavaScript for NPO. </w:t>
      </w:r>
    </w:p>
    <w:p w14:paraId="204721A0" w14:textId="77777777" w:rsidR="002A4E2F" w:rsidRPr="002A4E2F" w:rsidRDefault="002A4E2F" w:rsidP="002643F8">
      <w:pPr>
        <w:pStyle w:val="Peter-Plainandclean"/>
        <w:tabs>
          <w:tab w:val="left" w:pos="5812"/>
        </w:tabs>
        <w:rPr>
          <w:b/>
          <w:bCs/>
        </w:rPr>
      </w:pPr>
    </w:p>
    <w:p w14:paraId="3BD04B34" w14:textId="22BAD2E9" w:rsidR="002A4E2F" w:rsidRPr="002A4E2F" w:rsidRDefault="00BF71CC" w:rsidP="002A4E2F">
      <w:pPr>
        <w:pStyle w:val="Peter-Plainandclean"/>
        <w:tabs>
          <w:tab w:val="left" w:pos="5812"/>
        </w:tabs>
        <w:rPr>
          <w:b/>
          <w:bCs/>
        </w:rPr>
      </w:pPr>
      <w:r w:rsidRPr="002A4E2F">
        <w:rPr>
          <w:b/>
          <w:bCs/>
        </w:rPr>
        <w:t xml:space="preserve">Interests </w:t>
      </w:r>
      <w:r w:rsidR="002A4E2F">
        <w:rPr>
          <w:b/>
          <w:bCs/>
        </w:rPr>
        <w:br/>
      </w:r>
      <w:r w:rsidR="002A4E2F" w:rsidRPr="002A4E2F">
        <w:rPr>
          <w:sz w:val="21"/>
          <w:szCs w:val="21"/>
        </w:rPr>
        <w:t>I am a solo parent</w:t>
      </w:r>
      <w:r w:rsidR="002C2C31">
        <w:rPr>
          <w:sz w:val="21"/>
          <w:szCs w:val="21"/>
        </w:rPr>
        <w:t xml:space="preserve"> that</w:t>
      </w:r>
      <w:r w:rsidR="002A4E2F" w:rsidRPr="002A4E2F">
        <w:rPr>
          <w:sz w:val="21"/>
          <w:szCs w:val="21"/>
        </w:rPr>
        <w:t xml:space="preserve"> keep</w:t>
      </w:r>
      <w:r w:rsidR="002C2C31">
        <w:rPr>
          <w:sz w:val="21"/>
          <w:szCs w:val="21"/>
        </w:rPr>
        <w:t>s</w:t>
      </w:r>
      <w:r w:rsidR="002A4E2F" w:rsidRPr="002A4E2F">
        <w:rPr>
          <w:sz w:val="21"/>
          <w:szCs w:val="21"/>
        </w:rPr>
        <w:t xml:space="preserve"> a garden, grow</w:t>
      </w:r>
      <w:r w:rsidR="002C2C31">
        <w:rPr>
          <w:sz w:val="21"/>
          <w:szCs w:val="21"/>
        </w:rPr>
        <w:t>s</w:t>
      </w:r>
      <w:r w:rsidR="002A4E2F" w:rsidRPr="002A4E2F">
        <w:rPr>
          <w:sz w:val="21"/>
          <w:szCs w:val="21"/>
        </w:rPr>
        <w:t xml:space="preserve"> vegetables, make</w:t>
      </w:r>
      <w:r w:rsidR="002C2C31">
        <w:rPr>
          <w:sz w:val="21"/>
          <w:szCs w:val="21"/>
        </w:rPr>
        <w:t>s</w:t>
      </w:r>
      <w:r w:rsidR="002A4E2F" w:rsidRPr="002A4E2F">
        <w:rPr>
          <w:sz w:val="21"/>
          <w:szCs w:val="21"/>
        </w:rPr>
        <w:t xml:space="preserve"> chi</w:t>
      </w:r>
      <w:r w:rsidR="002C2C31">
        <w:rPr>
          <w:sz w:val="21"/>
          <w:szCs w:val="21"/>
        </w:rPr>
        <w:t>ll</w:t>
      </w:r>
      <w:r w:rsidR="002A4E2F" w:rsidRPr="002A4E2F">
        <w:rPr>
          <w:sz w:val="21"/>
          <w:szCs w:val="21"/>
        </w:rPr>
        <w:t>i jam, listen</w:t>
      </w:r>
      <w:r w:rsidR="002C2C31">
        <w:rPr>
          <w:sz w:val="21"/>
          <w:szCs w:val="21"/>
        </w:rPr>
        <w:t>s</w:t>
      </w:r>
      <w:r w:rsidR="002A4E2F" w:rsidRPr="002A4E2F">
        <w:rPr>
          <w:sz w:val="21"/>
          <w:szCs w:val="21"/>
        </w:rPr>
        <w:t xml:space="preserve"> to vinyl, create</w:t>
      </w:r>
      <w:r w:rsidR="002C2C31">
        <w:rPr>
          <w:sz w:val="21"/>
          <w:szCs w:val="21"/>
        </w:rPr>
        <w:t>s</w:t>
      </w:r>
      <w:r w:rsidR="002A4E2F" w:rsidRPr="002A4E2F">
        <w:rPr>
          <w:sz w:val="21"/>
          <w:szCs w:val="21"/>
        </w:rPr>
        <w:t xml:space="preserve"> DIY tasks and personal digital projects.</w:t>
      </w:r>
    </w:p>
    <w:p w14:paraId="5DD40FB9" w14:textId="77777777" w:rsidR="002A4E2F" w:rsidRPr="00BF71CC" w:rsidRDefault="002A4E2F" w:rsidP="002643F8">
      <w:pPr>
        <w:pStyle w:val="Peter-Plainandclean"/>
        <w:tabs>
          <w:tab w:val="left" w:pos="5812"/>
        </w:tabs>
      </w:pPr>
    </w:p>
    <w:p w14:paraId="22E686C1" w14:textId="30B7B1B2" w:rsidR="00565EE3" w:rsidRPr="00BF71CC" w:rsidRDefault="002C2C31" w:rsidP="002643F8">
      <w:pPr>
        <w:pStyle w:val="Peter-Plainandclean"/>
        <w:tabs>
          <w:tab w:val="left" w:pos="5812"/>
        </w:tabs>
      </w:pPr>
    </w:p>
    <w:sectPr w:rsidR="00565EE3" w:rsidRPr="00BF71C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06CBF"/>
    <w:multiLevelType w:val="multilevel"/>
    <w:tmpl w:val="3E5EF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15604C"/>
    <w:multiLevelType w:val="multilevel"/>
    <w:tmpl w:val="330A8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707C29"/>
    <w:multiLevelType w:val="hybridMultilevel"/>
    <w:tmpl w:val="EF2ADA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E3567"/>
    <w:multiLevelType w:val="hybridMultilevel"/>
    <w:tmpl w:val="BC3E1C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C38CF"/>
    <w:multiLevelType w:val="multilevel"/>
    <w:tmpl w:val="214CD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6A0173"/>
    <w:multiLevelType w:val="multilevel"/>
    <w:tmpl w:val="A8347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963E1B"/>
    <w:multiLevelType w:val="multilevel"/>
    <w:tmpl w:val="80BAF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9B005B"/>
    <w:multiLevelType w:val="multilevel"/>
    <w:tmpl w:val="82DA6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EE7CA0"/>
    <w:multiLevelType w:val="multilevel"/>
    <w:tmpl w:val="AEEE9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2F1613"/>
    <w:multiLevelType w:val="multilevel"/>
    <w:tmpl w:val="10DE8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1D1645"/>
    <w:multiLevelType w:val="hybridMultilevel"/>
    <w:tmpl w:val="9AD216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3A7731"/>
    <w:multiLevelType w:val="multilevel"/>
    <w:tmpl w:val="BFA6D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772D69"/>
    <w:multiLevelType w:val="multilevel"/>
    <w:tmpl w:val="AD5AB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0E357E"/>
    <w:multiLevelType w:val="hybridMultilevel"/>
    <w:tmpl w:val="F072E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347AFA"/>
    <w:multiLevelType w:val="multilevel"/>
    <w:tmpl w:val="517A4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594693B"/>
    <w:multiLevelType w:val="hybridMultilevel"/>
    <w:tmpl w:val="712C0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BE4651"/>
    <w:multiLevelType w:val="multilevel"/>
    <w:tmpl w:val="878A1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06518A1"/>
    <w:multiLevelType w:val="multilevel"/>
    <w:tmpl w:val="FE9C6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FA40AC"/>
    <w:multiLevelType w:val="multilevel"/>
    <w:tmpl w:val="6EC26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596713"/>
    <w:multiLevelType w:val="multilevel"/>
    <w:tmpl w:val="26A04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D283B86"/>
    <w:multiLevelType w:val="multilevel"/>
    <w:tmpl w:val="A5A40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F757D2A"/>
    <w:multiLevelType w:val="multilevel"/>
    <w:tmpl w:val="28DAA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19"/>
  </w:num>
  <w:num w:numId="4">
    <w:abstractNumId w:val="17"/>
  </w:num>
  <w:num w:numId="5">
    <w:abstractNumId w:val="12"/>
  </w:num>
  <w:num w:numId="6">
    <w:abstractNumId w:val="6"/>
  </w:num>
  <w:num w:numId="7">
    <w:abstractNumId w:val="14"/>
  </w:num>
  <w:num w:numId="8">
    <w:abstractNumId w:val="16"/>
  </w:num>
  <w:num w:numId="9">
    <w:abstractNumId w:val="18"/>
  </w:num>
  <w:num w:numId="10">
    <w:abstractNumId w:val="11"/>
  </w:num>
  <w:num w:numId="11">
    <w:abstractNumId w:val="1"/>
  </w:num>
  <w:num w:numId="12">
    <w:abstractNumId w:val="4"/>
  </w:num>
  <w:num w:numId="13">
    <w:abstractNumId w:val="0"/>
  </w:num>
  <w:num w:numId="14">
    <w:abstractNumId w:val="5"/>
  </w:num>
  <w:num w:numId="15">
    <w:abstractNumId w:val="8"/>
  </w:num>
  <w:num w:numId="16">
    <w:abstractNumId w:val="21"/>
  </w:num>
  <w:num w:numId="17">
    <w:abstractNumId w:val="20"/>
  </w:num>
  <w:num w:numId="18">
    <w:abstractNumId w:val="2"/>
  </w:num>
  <w:num w:numId="19">
    <w:abstractNumId w:val="13"/>
  </w:num>
  <w:num w:numId="20">
    <w:abstractNumId w:val="10"/>
  </w:num>
  <w:num w:numId="21">
    <w:abstractNumId w:val="3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316"/>
    <w:rsid w:val="000420CD"/>
    <w:rsid w:val="000C74EE"/>
    <w:rsid w:val="000E571E"/>
    <w:rsid w:val="0014198A"/>
    <w:rsid w:val="00183316"/>
    <w:rsid w:val="00202BF5"/>
    <w:rsid w:val="00225DF9"/>
    <w:rsid w:val="00237AC7"/>
    <w:rsid w:val="002643F8"/>
    <w:rsid w:val="00280988"/>
    <w:rsid w:val="00295394"/>
    <w:rsid w:val="002A4E2F"/>
    <w:rsid w:val="002C2C31"/>
    <w:rsid w:val="003773CB"/>
    <w:rsid w:val="00384CD1"/>
    <w:rsid w:val="00391864"/>
    <w:rsid w:val="003A627B"/>
    <w:rsid w:val="003B63F0"/>
    <w:rsid w:val="004346B0"/>
    <w:rsid w:val="005809B3"/>
    <w:rsid w:val="005870CF"/>
    <w:rsid w:val="005B0AD4"/>
    <w:rsid w:val="005C69C5"/>
    <w:rsid w:val="005F5DB5"/>
    <w:rsid w:val="0062030F"/>
    <w:rsid w:val="00632B8B"/>
    <w:rsid w:val="006376EA"/>
    <w:rsid w:val="006C4255"/>
    <w:rsid w:val="007C72C6"/>
    <w:rsid w:val="007D4D16"/>
    <w:rsid w:val="008241B5"/>
    <w:rsid w:val="00836B66"/>
    <w:rsid w:val="00840997"/>
    <w:rsid w:val="00860437"/>
    <w:rsid w:val="008D4CDB"/>
    <w:rsid w:val="00917CEB"/>
    <w:rsid w:val="00936341"/>
    <w:rsid w:val="009473A1"/>
    <w:rsid w:val="0096592F"/>
    <w:rsid w:val="009736D9"/>
    <w:rsid w:val="009B5830"/>
    <w:rsid w:val="009B6CA6"/>
    <w:rsid w:val="00A05002"/>
    <w:rsid w:val="00A4015E"/>
    <w:rsid w:val="00AD73F3"/>
    <w:rsid w:val="00B205CD"/>
    <w:rsid w:val="00B52504"/>
    <w:rsid w:val="00B53B6D"/>
    <w:rsid w:val="00BE2923"/>
    <w:rsid w:val="00BF46A6"/>
    <w:rsid w:val="00BF71CC"/>
    <w:rsid w:val="00CD5D71"/>
    <w:rsid w:val="00CF4FD3"/>
    <w:rsid w:val="00DA6D42"/>
    <w:rsid w:val="00DB1B23"/>
    <w:rsid w:val="00DB32E8"/>
    <w:rsid w:val="00DD5347"/>
    <w:rsid w:val="00E3309E"/>
    <w:rsid w:val="00EC532D"/>
    <w:rsid w:val="00F94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BFF868A"/>
  <w15:chartTrackingRefBased/>
  <w15:docId w15:val="{228EA395-98D4-D843-BDAA-A1F281E3A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83316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183316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3316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183316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unhideWhenUsed/>
    <w:rsid w:val="0018331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18331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183316"/>
    <w:rPr>
      <w:b/>
      <w:bCs/>
    </w:rPr>
  </w:style>
  <w:style w:type="paragraph" w:customStyle="1" w:styleId="Peter-Plainandclean">
    <w:name w:val="Peter - Plain and clean"/>
    <w:basedOn w:val="Heading1"/>
    <w:qFormat/>
    <w:rsid w:val="002643F8"/>
    <w:pPr>
      <w:spacing w:before="0" w:beforeAutospacing="0" w:after="240" w:afterAutospacing="0" w:line="360" w:lineRule="auto"/>
    </w:pPr>
    <w:rPr>
      <w:rFonts w:ascii="Arial" w:hAnsi="Arial" w:cs="Arial"/>
      <w:b w:val="0"/>
      <w:bCs w:val="0"/>
      <w:color w:val="0E101A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917CEB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917CEB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7CEB"/>
    <w:rPr>
      <w:color w:val="605E5C"/>
      <w:shd w:val="clear" w:color="auto" w:fill="E1DFDD"/>
    </w:rPr>
  </w:style>
  <w:style w:type="paragraph" w:customStyle="1" w:styleId="profile-paragraphprofile">
    <w:name w:val="profile-paragraph (profile)"/>
    <w:basedOn w:val="Normal"/>
    <w:uiPriority w:val="99"/>
    <w:rsid w:val="00860437"/>
    <w:pPr>
      <w:suppressAutoHyphens/>
      <w:autoSpaceDE w:val="0"/>
      <w:autoSpaceDN w:val="0"/>
      <w:adjustRightInd w:val="0"/>
      <w:spacing w:after="113" w:line="240" w:lineRule="atLeast"/>
      <w:textAlignment w:val="center"/>
    </w:pPr>
    <w:rPr>
      <w:rFonts w:ascii="Helvetica Neue" w:hAnsi="Helvetica Neue" w:cs="Helvetica Neue"/>
      <w:color w:val="FFFFFF"/>
      <w:sz w:val="18"/>
      <w:szCs w:val="18"/>
      <w:lang w:val="en-GB"/>
    </w:rPr>
  </w:style>
  <w:style w:type="paragraph" w:customStyle="1" w:styleId="content-paragraphcontent">
    <w:name w:val="content-paragraph (content)"/>
    <w:basedOn w:val="Normal"/>
    <w:uiPriority w:val="99"/>
    <w:rsid w:val="002A4E2F"/>
    <w:pPr>
      <w:suppressAutoHyphens/>
      <w:autoSpaceDE w:val="0"/>
      <w:autoSpaceDN w:val="0"/>
      <w:adjustRightInd w:val="0"/>
      <w:spacing w:after="113" w:line="240" w:lineRule="atLeast"/>
      <w:textAlignment w:val="center"/>
    </w:pPr>
    <w:rPr>
      <w:rFonts w:ascii="Helvetica Neue" w:hAnsi="Helvetica Neue" w:cs="Helvetica Neue"/>
      <w:color w:val="272F32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peter-koenders" TargetMode="External"/><Relationship Id="rId3" Type="http://schemas.openxmlformats.org/officeDocument/2006/relationships/styles" Target="styles.xml"/><Relationship Id="rId7" Type="http://schemas.openxmlformats.org/officeDocument/2006/relationships/hyperlink" Target="https://pkoenders.netlify.ap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koenders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C939DD4-1074-3646-8172-13D01F3B8B6A}">
  <we:reference id="wa200001011" version="1.2.0.0" store="en-GB" storeType="OMEX"/>
  <we:alternateReferences>
    <we:reference id="wa200001011" version="1.2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E66391-0A0A-094C-B845-857A58FBC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914</Words>
  <Characters>521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Koenders</dc:creator>
  <cp:keywords/>
  <dc:description/>
  <cp:lastModifiedBy>Peter Koenders</cp:lastModifiedBy>
  <cp:revision>10</cp:revision>
  <dcterms:created xsi:type="dcterms:W3CDTF">2021-10-25T13:47:00Z</dcterms:created>
  <dcterms:modified xsi:type="dcterms:W3CDTF">2021-10-27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7930</vt:lpwstr>
  </property>
  <property fmtid="{D5CDD505-2E9C-101B-9397-08002B2CF9AE}" pid="3" name="grammarly_documentContext">
    <vt:lpwstr>{"goals":["inform","describe","convince","tellStory"],"domain":"business","emotions":["confident","optimistic","friendly","analytical","respectful"],"dialect":"british"}</vt:lpwstr>
  </property>
</Properties>
</file>